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60" w:rsidRDefault="000B3160" w:rsidP="000B3160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0</wp:posOffset>
            </wp:positionV>
            <wp:extent cx="2061210" cy="1591945"/>
            <wp:effectExtent l="0" t="0" r="0" b="8255"/>
            <wp:wrapSquare wrapText="bothSides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D2DB5" w:rsidRPr="008D2DB5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92.75pt;margin-top:-7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T/yuDgAAAADAEAAA8AAAAAAAAAAAAAAAAA3wQAAGRycy9kb3ducmV2LnhtbFBLBQYAAAAA&#10;BAAEAPMAAADsBQAAAAA=&#10;" stroked="f">
            <v:textbox>
              <w:txbxContent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063854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4º  Data </w:t>
                  </w:r>
                  <w:r w:rsidR="00FB2673">
                    <w:rPr>
                      <w:rFonts w:ascii="Arial" w:hAnsi="Arial" w:cs="Arial"/>
                      <w:b/>
                      <w:sz w:val="24"/>
                      <w:szCs w:val="24"/>
                    </w:rPr>
                    <w:t>07/06/2021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0B3160" w:rsidRDefault="000B3160" w:rsidP="000B3160"/>
              </w:txbxContent>
            </v:textbox>
            <w10:wrap anchorx="margin"/>
          </v:shape>
        </w:pict>
      </w: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2B44C0" w:rsidRDefault="00131135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r w:rsidRPr="00131135">
        <w:rPr>
          <w:rFonts w:ascii="Arial" w:hAnsi="Arial" w:cs="Arial"/>
          <w:b/>
          <w:bCs/>
          <w:color w:val="000000" w:themeColor="text1"/>
        </w:rPr>
        <w:br/>
      </w: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797E77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RINCADEIRA MUSICAL – JOGO RÍTMICO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esta atividade vamos trabalhar a observação, memória e ritmo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 atividade pode ser individual ou com seus familiares. Você pode também gravar um vídeo ou mandar foto para o professor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tampinhas de garrafa ou papelão para realizar esta brincadeira.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eja o vídeo abaixo e execute a atividade. </w:t>
      </w:r>
    </w:p>
    <w:p w:rsidR="00B45258" w:rsidRDefault="008D2DB5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hyperlink r:id="rId7" w:history="1">
        <w:r w:rsidR="007F51CA" w:rsidRPr="00FD0F40">
          <w:rPr>
            <w:rStyle w:val="Hyperlink"/>
            <w:rFonts w:ascii="Arial" w:hAnsi="Arial" w:cs="Arial"/>
            <w:bCs/>
          </w:rPr>
          <w:t>https://youtu.be/zo-krsXa6ws</w:t>
        </w:r>
      </w:hyperlink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virta-se!</w:t>
      </w:r>
    </w:p>
    <w:p w:rsidR="00B45258" w:rsidRP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63854"/>
    <w:rsid w:val="00071484"/>
    <w:rsid w:val="000A092A"/>
    <w:rsid w:val="000B3160"/>
    <w:rsid w:val="000E4C40"/>
    <w:rsid w:val="00131135"/>
    <w:rsid w:val="001B7AE0"/>
    <w:rsid w:val="002B44C0"/>
    <w:rsid w:val="00302F70"/>
    <w:rsid w:val="00446168"/>
    <w:rsid w:val="00515171"/>
    <w:rsid w:val="00574B27"/>
    <w:rsid w:val="00597D22"/>
    <w:rsid w:val="00620889"/>
    <w:rsid w:val="006960EE"/>
    <w:rsid w:val="007123F8"/>
    <w:rsid w:val="007171E8"/>
    <w:rsid w:val="00774BCB"/>
    <w:rsid w:val="00797E77"/>
    <w:rsid w:val="007C7975"/>
    <w:rsid w:val="007F51CA"/>
    <w:rsid w:val="008D2DB5"/>
    <w:rsid w:val="008E7855"/>
    <w:rsid w:val="009E275B"/>
    <w:rsid w:val="00AB52EE"/>
    <w:rsid w:val="00B45258"/>
    <w:rsid w:val="00C21CFB"/>
    <w:rsid w:val="00D43EFF"/>
    <w:rsid w:val="00EE5672"/>
    <w:rsid w:val="00F51BA8"/>
    <w:rsid w:val="00F77E32"/>
    <w:rsid w:val="00FB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zo-krsXa6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8CE9-2F73-4BF6-A1E3-DC7272B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6-05T02:26:00Z</dcterms:created>
  <dcterms:modified xsi:type="dcterms:W3CDTF">2021-06-06T20:36:00Z</dcterms:modified>
</cp:coreProperties>
</file>